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52" w:rsidRDefault="00267EF4" w:rsidP="00237952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-476250</wp:posOffset>
                </wp:positionV>
                <wp:extent cx="1237615" cy="466725"/>
                <wp:effectExtent l="0" t="0" r="1968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4667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EF4" w:rsidRPr="008444F9" w:rsidRDefault="00267EF4" w:rsidP="009023B0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 w:rsidRPr="008444F9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４</w:t>
                            </w:r>
                            <w:r w:rsidRPr="008444F9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15.6pt;margin-top:-37.5pt;width:97.4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" filled="f" strokeweight="1pt">
                <v:textbox inset="5.85pt,.7pt,5.85pt,.7pt">
                  <w:txbxContent>
                    <w:p w:rsidR="00267EF4" w:rsidRPr="008444F9" w:rsidRDefault="00267EF4" w:rsidP="009023B0">
                      <w:pPr>
                        <w:jc w:val="center"/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 w:rsidRPr="008444F9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資料</w:t>
                      </w:r>
                      <w:r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４</w:t>
                      </w:r>
                      <w:r w:rsidRPr="008444F9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7952">
        <w:rPr>
          <w:rFonts w:asciiTheme="majorEastAsia" w:eastAsiaTheme="majorEastAsia" w:hAnsiTheme="majorEastAsia" w:hint="eastAsia"/>
          <w:sz w:val="24"/>
          <w:szCs w:val="24"/>
        </w:rPr>
        <w:t>「障害者差別解消法」及び「</w:t>
      </w:r>
      <w:r w:rsidR="00237952" w:rsidRPr="00237952">
        <w:rPr>
          <w:rFonts w:asciiTheme="majorEastAsia" w:eastAsiaTheme="majorEastAsia" w:hAnsiTheme="majorEastAsia" w:hint="eastAsia"/>
          <w:sz w:val="24"/>
          <w:szCs w:val="24"/>
        </w:rPr>
        <w:t>障害のある人の人権を尊重し県民皆が共に</w:t>
      </w:r>
    </w:p>
    <w:p w:rsidR="00237952" w:rsidRDefault="00237952" w:rsidP="00237952">
      <w:pPr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37952">
        <w:rPr>
          <w:rFonts w:asciiTheme="majorEastAsia" w:eastAsiaTheme="majorEastAsia" w:hAnsiTheme="majorEastAsia" w:hint="eastAsia"/>
          <w:sz w:val="24"/>
          <w:szCs w:val="24"/>
        </w:rPr>
        <w:t>いきいきと輝く富山県づくり条例</w:t>
      </w:r>
      <w:r>
        <w:rPr>
          <w:rFonts w:asciiTheme="majorEastAsia" w:eastAsiaTheme="majorEastAsia" w:hAnsiTheme="majorEastAsia" w:hint="eastAsia"/>
          <w:sz w:val="24"/>
          <w:szCs w:val="24"/>
        </w:rPr>
        <w:t>」に関する取組みについて</w:t>
      </w:r>
    </w:p>
    <w:p w:rsidR="007303CF" w:rsidRDefault="00237952" w:rsidP="00237952">
      <w:pPr>
        <w:ind w:firstLineChars="2450" w:firstLine="58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平成28年４月１日施行）</w:t>
      </w:r>
    </w:p>
    <w:p w:rsidR="007C0CAA" w:rsidRDefault="007C0CAA" w:rsidP="00EB618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D0BA1" w:rsidRPr="00816FC3" w:rsidRDefault="002949DF" w:rsidP="00EB618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816FC3" w:rsidRPr="00816FC3">
        <w:rPr>
          <w:rFonts w:asciiTheme="majorEastAsia" w:eastAsiaTheme="majorEastAsia" w:hAnsiTheme="majorEastAsia" w:hint="eastAsia"/>
          <w:sz w:val="24"/>
          <w:szCs w:val="24"/>
        </w:rPr>
        <w:t>相談体制</w:t>
      </w:r>
      <w:r w:rsidR="00601DAF">
        <w:rPr>
          <w:rFonts w:asciiTheme="majorEastAsia" w:eastAsiaTheme="majorEastAsia" w:hAnsiTheme="majorEastAsia" w:hint="eastAsia"/>
          <w:sz w:val="24"/>
          <w:szCs w:val="24"/>
        </w:rPr>
        <w:t>の整備</w:t>
      </w:r>
    </w:p>
    <w:p w:rsidR="002949DF" w:rsidRDefault="002949DF" w:rsidP="002949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相談員</w:t>
      </w:r>
      <w:r w:rsidR="00ED557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37952">
        <w:rPr>
          <w:rFonts w:asciiTheme="majorEastAsia" w:eastAsiaTheme="majorEastAsia" w:hAnsiTheme="majorEastAsia" w:hint="eastAsia"/>
          <w:sz w:val="24"/>
          <w:szCs w:val="24"/>
        </w:rPr>
        <w:t>委嘱等</w:t>
      </w:r>
    </w:p>
    <w:p w:rsidR="00CE3952" w:rsidRPr="000B13EE" w:rsidRDefault="002949DF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B13EE">
        <w:rPr>
          <w:rFonts w:asciiTheme="minorEastAsia" w:hAnsiTheme="minorEastAsia" w:hint="eastAsia"/>
          <w:sz w:val="24"/>
          <w:szCs w:val="24"/>
        </w:rPr>
        <w:t>・</w:t>
      </w:r>
      <w:r w:rsidR="00221899" w:rsidRPr="000B13EE">
        <w:rPr>
          <w:rFonts w:asciiTheme="minorEastAsia" w:hAnsiTheme="minorEastAsia" w:hint="eastAsia"/>
          <w:sz w:val="24"/>
          <w:szCs w:val="24"/>
        </w:rPr>
        <w:t>地域相談員</w:t>
      </w:r>
      <w:r w:rsidR="00237952">
        <w:rPr>
          <w:rFonts w:asciiTheme="minorEastAsia" w:hAnsiTheme="minorEastAsia" w:hint="eastAsia"/>
          <w:sz w:val="24"/>
          <w:szCs w:val="24"/>
        </w:rPr>
        <w:t xml:space="preserve">　　：</w:t>
      </w:r>
      <w:r w:rsidR="00CE3952" w:rsidRPr="000B13EE">
        <w:rPr>
          <w:rFonts w:asciiTheme="minorEastAsia" w:hAnsiTheme="minorEastAsia" w:hint="eastAsia"/>
          <w:spacing w:val="-10"/>
          <w:sz w:val="24"/>
          <w:szCs w:val="24"/>
        </w:rPr>
        <w:t>身体障害者相談員、知的障害者相談員、精神障害者家族相談員</w:t>
      </w:r>
      <w:r w:rsidR="007A0269" w:rsidRPr="000B13EE">
        <w:rPr>
          <w:rFonts w:asciiTheme="minorEastAsia" w:hAnsiTheme="minorEastAsia" w:hint="eastAsia"/>
          <w:spacing w:val="-10"/>
          <w:sz w:val="24"/>
          <w:szCs w:val="24"/>
        </w:rPr>
        <w:t>等</w:t>
      </w:r>
      <w:r w:rsidR="00221899" w:rsidRPr="000B13EE">
        <w:rPr>
          <w:rFonts w:asciiTheme="minorEastAsia" w:hAnsiTheme="minorEastAsia" w:hint="eastAsia"/>
          <w:spacing w:val="-10"/>
          <w:sz w:val="24"/>
          <w:szCs w:val="24"/>
        </w:rPr>
        <w:t>に委託</w:t>
      </w:r>
    </w:p>
    <w:p w:rsidR="00816FC3" w:rsidRDefault="002949DF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B13EE">
        <w:rPr>
          <w:rFonts w:asciiTheme="minorEastAsia" w:hAnsiTheme="minorEastAsia" w:hint="eastAsia"/>
          <w:sz w:val="24"/>
          <w:szCs w:val="24"/>
        </w:rPr>
        <w:t>・</w:t>
      </w:r>
      <w:r w:rsidR="00816FC3" w:rsidRPr="000B13EE">
        <w:rPr>
          <w:rFonts w:asciiTheme="minorEastAsia" w:hAnsiTheme="minorEastAsia" w:hint="eastAsia"/>
          <w:sz w:val="24"/>
          <w:szCs w:val="24"/>
        </w:rPr>
        <w:t>広域専門相談員</w:t>
      </w:r>
      <w:r w:rsidR="00237952">
        <w:rPr>
          <w:rFonts w:asciiTheme="minorEastAsia" w:hAnsiTheme="minorEastAsia" w:hint="eastAsia"/>
          <w:sz w:val="24"/>
          <w:szCs w:val="24"/>
        </w:rPr>
        <w:t>：</w:t>
      </w:r>
      <w:r w:rsidR="00CE5461">
        <w:rPr>
          <w:rFonts w:asciiTheme="minorEastAsia" w:hAnsiTheme="minorEastAsia" w:hint="eastAsia"/>
          <w:sz w:val="24"/>
          <w:szCs w:val="24"/>
        </w:rPr>
        <w:t>精神保健福祉士等資格保有者</w:t>
      </w:r>
      <w:r w:rsidR="00221899" w:rsidRPr="000B13EE">
        <w:rPr>
          <w:rFonts w:asciiTheme="minorEastAsia" w:hAnsiTheme="minorEastAsia" w:hint="eastAsia"/>
          <w:sz w:val="24"/>
          <w:szCs w:val="24"/>
        </w:rPr>
        <w:t>２名</w:t>
      </w:r>
      <w:r w:rsidR="00CE5461">
        <w:rPr>
          <w:rFonts w:asciiTheme="minorEastAsia" w:hAnsiTheme="minorEastAsia" w:hint="eastAsia"/>
          <w:sz w:val="24"/>
          <w:szCs w:val="24"/>
        </w:rPr>
        <w:t>に委嘱</w:t>
      </w:r>
    </w:p>
    <w:p w:rsidR="00237952" w:rsidRDefault="00237952" w:rsidP="00237952">
      <w:pPr>
        <w:ind w:firstLineChars="300" w:firstLine="660"/>
        <w:rPr>
          <w:rFonts w:asciiTheme="minorEastAsia" w:hAnsiTheme="minorEastAsia"/>
          <w:sz w:val="24"/>
          <w:szCs w:val="24"/>
        </w:rPr>
      </w:pPr>
      <w:r w:rsidRPr="00B81CE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62B08" wp14:editId="19FD9605">
                <wp:simplePos x="0" y="0"/>
                <wp:positionH relativeFrom="column">
                  <wp:posOffset>461010</wp:posOffset>
                </wp:positionH>
                <wp:positionV relativeFrom="paragraph">
                  <wp:posOffset>33655</wp:posOffset>
                </wp:positionV>
                <wp:extent cx="5924550" cy="152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21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"/>
                              <w:gridCol w:w="3945"/>
                              <w:gridCol w:w="4252"/>
                            </w:tblGrid>
                            <w:tr w:rsidR="00237952" w:rsidRPr="00C04AF0" w:rsidTr="00E26092">
                              <w:trPr>
                                <w:trHeight w:val="362"/>
                              </w:trPr>
                              <w:tc>
                                <w:tcPr>
                                  <w:tcW w:w="1017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237952" w:rsidRPr="00FB7EF2" w:rsidRDefault="00237952" w:rsidP="008764E4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237952" w:rsidRPr="004B6F1D" w:rsidRDefault="00237952" w:rsidP="00F475D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【市町村】</w:t>
                                  </w:r>
                                  <w:r w:rsidRPr="004B6F1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地域相談員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237952" w:rsidRPr="004B6F1D" w:rsidRDefault="00237952" w:rsidP="00F475D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【県】</w:t>
                                  </w:r>
                                  <w:r w:rsidRPr="004B6F1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広域専門相談員</w:t>
                                  </w:r>
                                </w:p>
                              </w:tc>
                            </w:tr>
                            <w:tr w:rsidR="00237952" w:rsidRPr="00C04AF0" w:rsidTr="00E26092">
                              <w:trPr>
                                <w:trHeight w:val="614"/>
                              </w:trPr>
                              <w:tc>
                                <w:tcPr>
                                  <w:tcW w:w="1017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237952" w:rsidRPr="004B6F1D" w:rsidRDefault="00237952" w:rsidP="00D94936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67EF4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800" w:id="917789698"/>
                                    </w:rPr>
                                    <w:t>資格</w:t>
                                  </w:r>
                                  <w:r w:rsidRPr="00267EF4">
                                    <w:rPr>
                                      <w:rFonts w:asciiTheme="majorEastAsia" w:eastAsiaTheme="majorEastAsia" w:hAnsiTheme="majorEastAsia" w:hint="eastAsia"/>
                                      <w:spacing w:val="22"/>
                                      <w:kern w:val="0"/>
                                      <w:szCs w:val="21"/>
                                      <w:fitText w:val="800" w:id="91778969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vAlign w:val="center"/>
                                </w:tcPr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①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90457B">
                                    <w:rPr>
                                      <w:rFonts w:hint="eastAsia"/>
                                      <w:spacing w:val="-8"/>
                                      <w:szCs w:val="21"/>
                                    </w:rPr>
                                    <w:t>身体・知的障害者相談員</w:t>
                                  </w:r>
                                  <w:r w:rsidRPr="0090457B">
                                    <w:rPr>
                                      <w:rFonts w:hint="eastAsia"/>
                                      <w:spacing w:val="-8"/>
                                      <w:szCs w:val="21"/>
                                    </w:rPr>
                                    <w:t>(</w:t>
                                  </w:r>
                                  <w:r w:rsidRPr="0090457B">
                                    <w:rPr>
                                      <w:rFonts w:hint="eastAsia"/>
                                      <w:spacing w:val="-8"/>
                                      <w:szCs w:val="21"/>
                                    </w:rPr>
                                    <w:t>市町村に設置</w:t>
                                  </w:r>
                                  <w:r w:rsidRPr="0090457B">
                                    <w:rPr>
                                      <w:rFonts w:hint="eastAsia"/>
                                      <w:spacing w:val="-8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②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その他知事が適当と認めるもの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業務を適正かつ確実に行うことができる者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7952" w:rsidRPr="00C04AF0" w:rsidTr="006E2360">
                              <w:trPr>
                                <w:trHeight w:val="1259"/>
                              </w:trPr>
                              <w:tc>
                                <w:tcPr>
                                  <w:tcW w:w="1017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237952" w:rsidRPr="004B6F1D" w:rsidRDefault="00237952" w:rsidP="008764E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kern w:val="16"/>
                                      <w:szCs w:val="21"/>
                                    </w:rPr>
                                  </w:pPr>
                                  <w:r w:rsidRPr="00267EF4">
                                    <w:rPr>
                                      <w:rFonts w:asciiTheme="majorEastAsia" w:eastAsiaTheme="majorEastAsia" w:hAnsiTheme="majorEastAsia" w:hint="eastAsia"/>
                                      <w:spacing w:val="15"/>
                                      <w:w w:val="95"/>
                                      <w:kern w:val="0"/>
                                      <w:szCs w:val="21"/>
                                      <w:fitText w:val="800" w:id="917789699"/>
                                    </w:rPr>
                                    <w:t>業務内</w:t>
                                  </w:r>
                                  <w:r w:rsidRPr="00267EF4">
                                    <w:rPr>
                                      <w:rFonts w:asciiTheme="majorEastAsia" w:eastAsiaTheme="majorEastAsia" w:hAnsiTheme="majorEastAsia" w:hint="eastAsia"/>
                                      <w:spacing w:val="-7"/>
                                      <w:w w:val="95"/>
                                      <w:kern w:val="0"/>
                                      <w:szCs w:val="21"/>
                                      <w:fitText w:val="800" w:id="917789699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vAlign w:val="center"/>
                                </w:tcPr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①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助言や情報提供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②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関係者間の調整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③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関係行政機関への通告･通報等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①～③（地域相談員と同じ）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④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地域相談員への指導･助言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⑤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相談事例の調査研究</w:t>
                                  </w:r>
                                </w:p>
                                <w:p w:rsidR="00237952" w:rsidRPr="00B134A2" w:rsidRDefault="00237952" w:rsidP="00222687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⑥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134A2">
                                    <w:rPr>
                                      <w:rFonts w:hint="eastAsia"/>
                                      <w:szCs w:val="21"/>
                                    </w:rPr>
                                    <w:t>助言・あっせん申立事案の事実調査</w:t>
                                  </w:r>
                                </w:p>
                              </w:tc>
                            </w:tr>
                          </w:tbl>
                          <w:p w:rsidR="00237952" w:rsidRPr="00C04AF0" w:rsidRDefault="00237952" w:rsidP="0023795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6.3pt;margin-top:2.65pt;width:466.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" fillcolor="window" stroked="f" strokeweight=".5pt">
                <v:textbox inset=",1mm,,1mm">
                  <w:txbxContent>
                    <w:tbl>
                      <w:tblPr>
                        <w:tblStyle w:val="a7"/>
                        <w:tblW w:w="921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17"/>
                        <w:gridCol w:w="3945"/>
                        <w:gridCol w:w="4252"/>
                      </w:tblGrid>
                      <w:tr w:rsidR="00237952" w:rsidRPr="00C04AF0" w:rsidTr="00E26092">
                        <w:trPr>
                          <w:trHeight w:val="362"/>
                        </w:trPr>
                        <w:tc>
                          <w:tcPr>
                            <w:tcW w:w="1017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237952" w:rsidRPr="00FB7EF2" w:rsidRDefault="00237952" w:rsidP="008764E4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shd w:val="clear" w:color="auto" w:fill="FBD4B4" w:themeFill="accent6" w:themeFillTint="66"/>
                            <w:vAlign w:val="center"/>
                          </w:tcPr>
                          <w:p w:rsidR="00237952" w:rsidRPr="004B6F1D" w:rsidRDefault="00237952" w:rsidP="00F475D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市町村】</w:t>
                            </w:r>
                            <w:r w:rsidRPr="004B6F1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地域相談員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BD4B4" w:themeFill="accent6" w:themeFillTint="66"/>
                            <w:vAlign w:val="center"/>
                          </w:tcPr>
                          <w:p w:rsidR="00237952" w:rsidRPr="004B6F1D" w:rsidRDefault="00237952" w:rsidP="00F475D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県】</w:t>
                            </w:r>
                            <w:r w:rsidRPr="004B6F1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広域専門相談員</w:t>
                            </w:r>
                          </w:p>
                        </w:tc>
                      </w:tr>
                      <w:tr w:rsidR="00237952" w:rsidRPr="00C04AF0" w:rsidTr="00E26092">
                        <w:trPr>
                          <w:trHeight w:val="614"/>
                        </w:trPr>
                        <w:tc>
                          <w:tcPr>
                            <w:tcW w:w="1017" w:type="dxa"/>
                            <w:shd w:val="clear" w:color="auto" w:fill="FBD4B4" w:themeFill="accent6" w:themeFillTint="66"/>
                            <w:vAlign w:val="center"/>
                          </w:tcPr>
                          <w:p w:rsidR="00237952" w:rsidRPr="004B6F1D" w:rsidRDefault="00237952" w:rsidP="00D9493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67EF4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800" w:id="917789698"/>
                              </w:rPr>
                              <w:t>資格</w:t>
                            </w:r>
                            <w:r w:rsidRPr="00267EF4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kern w:val="0"/>
                                <w:szCs w:val="21"/>
                                <w:fitText w:val="800" w:id="91778969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945" w:type="dxa"/>
                            <w:vAlign w:val="center"/>
                          </w:tcPr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90457B">
                              <w:rPr>
                                <w:rFonts w:hint="eastAsia"/>
                                <w:spacing w:val="-8"/>
                                <w:szCs w:val="21"/>
                              </w:rPr>
                              <w:t>身体・知的障害者相談員</w:t>
                            </w:r>
                            <w:r w:rsidRPr="0090457B">
                              <w:rPr>
                                <w:rFonts w:hint="eastAsia"/>
                                <w:spacing w:val="-8"/>
                                <w:szCs w:val="21"/>
                              </w:rPr>
                              <w:t>(</w:t>
                            </w:r>
                            <w:r w:rsidRPr="0090457B">
                              <w:rPr>
                                <w:rFonts w:hint="eastAsia"/>
                                <w:spacing w:val="-8"/>
                                <w:szCs w:val="21"/>
                              </w:rPr>
                              <w:t>市町村に設置</w:t>
                            </w:r>
                            <w:r w:rsidRPr="0090457B">
                              <w:rPr>
                                <w:rFonts w:hint="eastAsia"/>
                                <w:spacing w:val="-8"/>
                                <w:szCs w:val="21"/>
                              </w:rPr>
                              <w:t>)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その他知事が適当と認めるもの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業務を適正かつ確実に行うことができる者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237952" w:rsidRPr="00C04AF0" w:rsidTr="006E2360">
                        <w:trPr>
                          <w:trHeight w:val="1259"/>
                        </w:trPr>
                        <w:tc>
                          <w:tcPr>
                            <w:tcW w:w="1017" w:type="dxa"/>
                            <w:shd w:val="clear" w:color="auto" w:fill="FBD4B4" w:themeFill="accent6" w:themeFillTint="66"/>
                            <w:vAlign w:val="center"/>
                          </w:tcPr>
                          <w:p w:rsidR="00237952" w:rsidRPr="004B6F1D" w:rsidRDefault="00237952" w:rsidP="008764E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kern w:val="16"/>
                                <w:szCs w:val="21"/>
                              </w:rPr>
                            </w:pPr>
                            <w:r w:rsidRPr="00267EF4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w w:val="95"/>
                                <w:kern w:val="0"/>
                                <w:szCs w:val="21"/>
                                <w:fitText w:val="800" w:id="917789699"/>
                              </w:rPr>
                              <w:t>業務内</w:t>
                            </w:r>
                            <w:r w:rsidRPr="00267EF4">
                              <w:rPr>
                                <w:rFonts w:asciiTheme="majorEastAsia" w:eastAsiaTheme="majorEastAsia" w:hAnsiTheme="majorEastAsia" w:hint="eastAsia"/>
                                <w:spacing w:val="-7"/>
                                <w:w w:val="95"/>
                                <w:kern w:val="0"/>
                                <w:szCs w:val="21"/>
                                <w:fitText w:val="800" w:id="917789699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3945" w:type="dxa"/>
                            <w:vAlign w:val="center"/>
                          </w:tcPr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助言や情報提供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関係者間の調整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関係行政機関への通告･通報等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①～③（地域相談員と同じ）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④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地域相談員への指導･助言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⑤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相談事例の調査研究</w:t>
                            </w:r>
                          </w:p>
                          <w:p w:rsidR="00237952" w:rsidRPr="00B134A2" w:rsidRDefault="00237952" w:rsidP="00222687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⑥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134A2">
                              <w:rPr>
                                <w:rFonts w:hint="eastAsia"/>
                                <w:szCs w:val="21"/>
                              </w:rPr>
                              <w:t>助言・あっせん申立事案の事実調査</w:t>
                            </w:r>
                          </w:p>
                        </w:tc>
                      </w:tr>
                    </w:tbl>
                    <w:p w:rsidR="00237952" w:rsidRPr="00C04AF0" w:rsidRDefault="00237952" w:rsidP="0023795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952" w:rsidRDefault="00237952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37952" w:rsidRDefault="00237952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37952" w:rsidRDefault="00237952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37952" w:rsidRDefault="00237952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37952" w:rsidRDefault="00237952" w:rsidP="0023795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ED557F" w:rsidRDefault="00237952" w:rsidP="007C0CAA">
      <w:pPr>
        <w:spacing w:beforeLines="50" w:before="196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="00ED557F" w:rsidRPr="00ED557F">
        <w:rPr>
          <w:rFonts w:asciiTheme="majorEastAsia" w:eastAsiaTheme="majorEastAsia" w:hAnsiTheme="majorEastAsia" w:hint="eastAsia"/>
          <w:sz w:val="24"/>
          <w:szCs w:val="24"/>
        </w:rPr>
        <w:t>）専用相談室の設置</w:t>
      </w:r>
      <w:r w:rsidR="00ED557F">
        <w:rPr>
          <w:rFonts w:hint="eastAsia"/>
          <w:sz w:val="24"/>
          <w:szCs w:val="24"/>
        </w:rPr>
        <w:t>（県庁本館１階、広域専門相談員が対応）</w:t>
      </w:r>
    </w:p>
    <w:p w:rsidR="00237952" w:rsidRPr="007C0CAA" w:rsidRDefault="00237952" w:rsidP="00237952">
      <w:pPr>
        <w:rPr>
          <w:rFonts w:asciiTheme="majorEastAsia" w:eastAsiaTheme="majorEastAsia" w:hAnsiTheme="majorEastAsia"/>
          <w:sz w:val="24"/>
          <w:szCs w:val="24"/>
        </w:rPr>
      </w:pPr>
      <w:r w:rsidRPr="007C0CAA">
        <w:rPr>
          <w:rFonts w:asciiTheme="majorEastAsia" w:eastAsiaTheme="majorEastAsia" w:hAnsiTheme="majorEastAsia" w:hint="eastAsia"/>
          <w:sz w:val="24"/>
          <w:szCs w:val="24"/>
        </w:rPr>
        <w:t>（３）相談員に対する研修の実施</w:t>
      </w:r>
    </w:p>
    <w:p w:rsidR="00ED557F" w:rsidRPr="00816FC3" w:rsidRDefault="00ED557F" w:rsidP="00816FC3">
      <w:pPr>
        <w:rPr>
          <w:sz w:val="24"/>
          <w:szCs w:val="24"/>
        </w:rPr>
      </w:pPr>
    </w:p>
    <w:p w:rsidR="00816FC3" w:rsidRPr="00816FC3" w:rsidRDefault="00BE363B" w:rsidP="00FD76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B13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6FC3" w:rsidRPr="00816FC3">
        <w:rPr>
          <w:rFonts w:asciiTheme="majorEastAsia" w:eastAsiaTheme="majorEastAsia" w:hAnsiTheme="majorEastAsia" w:hint="eastAsia"/>
          <w:sz w:val="24"/>
          <w:szCs w:val="24"/>
        </w:rPr>
        <w:t>紛争解決体制</w:t>
      </w:r>
      <w:r w:rsidR="00601DAF">
        <w:rPr>
          <w:rFonts w:asciiTheme="majorEastAsia" w:eastAsiaTheme="majorEastAsia" w:hAnsiTheme="majorEastAsia" w:hint="eastAsia"/>
          <w:sz w:val="24"/>
          <w:szCs w:val="24"/>
        </w:rPr>
        <w:t>の整備</w:t>
      </w:r>
    </w:p>
    <w:p w:rsidR="00FF4DC3" w:rsidRPr="007119C7" w:rsidRDefault="00FF4DC3" w:rsidP="000B13EE">
      <w:pPr>
        <w:ind w:rightChars="-135" w:right="-283" w:firstLineChars="150" w:firstLine="336"/>
        <w:rPr>
          <w:rFonts w:asciiTheme="minorEastAsia" w:hAnsiTheme="minorEastAsia"/>
          <w:spacing w:val="-8"/>
          <w:sz w:val="24"/>
          <w:szCs w:val="24"/>
        </w:rPr>
      </w:pPr>
      <w:r w:rsidRPr="007119C7">
        <w:rPr>
          <w:rFonts w:asciiTheme="minorEastAsia" w:hAnsiTheme="minorEastAsia" w:hint="eastAsia"/>
          <w:spacing w:val="-8"/>
          <w:sz w:val="24"/>
          <w:szCs w:val="24"/>
        </w:rPr>
        <w:t>「障害のある人の相談に関する調整委員会」の</w:t>
      </w:r>
      <w:r w:rsidR="007C0CAA">
        <w:rPr>
          <w:rFonts w:asciiTheme="minorEastAsia" w:hAnsiTheme="minorEastAsia" w:hint="eastAsia"/>
          <w:spacing w:val="-8"/>
          <w:sz w:val="24"/>
          <w:szCs w:val="24"/>
        </w:rPr>
        <w:t>開催</w:t>
      </w:r>
      <w:r w:rsidRPr="007119C7">
        <w:rPr>
          <w:rFonts w:asciiTheme="minorEastAsia" w:hAnsiTheme="minorEastAsia" w:hint="eastAsia"/>
          <w:spacing w:val="-8"/>
          <w:sz w:val="24"/>
          <w:szCs w:val="24"/>
        </w:rPr>
        <w:t>（H27.11.5設置、会長 鷹西恒、委員15名）</w:t>
      </w:r>
    </w:p>
    <w:p w:rsidR="00B81CE3" w:rsidRPr="00BD6584" w:rsidRDefault="001A4EA1" w:rsidP="000B13EE">
      <w:pPr>
        <w:ind w:firstLineChars="400" w:firstLine="928"/>
        <w:rPr>
          <w:rFonts w:asciiTheme="minorEastAsia" w:hAnsiTheme="minorEastAsia"/>
          <w:spacing w:val="-4"/>
          <w:sz w:val="24"/>
          <w:szCs w:val="24"/>
        </w:rPr>
      </w:pPr>
      <w:r w:rsidRPr="00BD6584">
        <w:rPr>
          <w:rFonts w:asciiTheme="minorEastAsia" w:hAnsiTheme="minorEastAsia" w:hint="eastAsia"/>
          <w:spacing w:val="-4"/>
          <w:sz w:val="24"/>
          <w:szCs w:val="24"/>
        </w:rPr>
        <w:t>紛争解決</w:t>
      </w:r>
      <w:r w:rsidR="0068032E" w:rsidRPr="00BD6584">
        <w:rPr>
          <w:rFonts w:asciiTheme="minorEastAsia" w:hAnsiTheme="minorEastAsia" w:hint="eastAsia"/>
          <w:spacing w:val="-4"/>
          <w:sz w:val="24"/>
          <w:szCs w:val="24"/>
        </w:rPr>
        <w:t>のための助言・あっせん、差別解消施策に関する重要事項の調査審議</w:t>
      </w:r>
      <w:r w:rsidRPr="00BD6584">
        <w:rPr>
          <w:rFonts w:asciiTheme="minorEastAsia" w:hAnsiTheme="minorEastAsia" w:hint="eastAsia"/>
          <w:spacing w:val="-4"/>
          <w:sz w:val="24"/>
          <w:szCs w:val="24"/>
        </w:rPr>
        <w:t>を行う</w:t>
      </w:r>
      <w:r w:rsidR="00B134A2" w:rsidRPr="00BD6584">
        <w:rPr>
          <w:rFonts w:asciiTheme="minorEastAsia" w:hAnsiTheme="minorEastAsia" w:hint="eastAsia"/>
          <w:spacing w:val="-4"/>
          <w:sz w:val="24"/>
          <w:szCs w:val="24"/>
        </w:rPr>
        <w:t>。</w:t>
      </w:r>
    </w:p>
    <w:p w:rsidR="009621FA" w:rsidRDefault="009621FA" w:rsidP="009621FA">
      <w:pPr>
        <w:rPr>
          <w:rFonts w:asciiTheme="majorEastAsia" w:eastAsiaTheme="majorEastAsia" w:hAnsiTheme="majorEastAsia"/>
          <w:sz w:val="24"/>
          <w:szCs w:val="24"/>
        </w:rPr>
      </w:pPr>
    </w:p>
    <w:p w:rsidR="00601DAF" w:rsidRDefault="00BE363B" w:rsidP="009621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B13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1DAF">
        <w:rPr>
          <w:rFonts w:asciiTheme="majorEastAsia" w:eastAsiaTheme="majorEastAsia" w:hAnsiTheme="majorEastAsia" w:hint="eastAsia"/>
          <w:sz w:val="24"/>
          <w:szCs w:val="24"/>
        </w:rPr>
        <w:t>富山県障害者差別解消ガイドラインの策定</w:t>
      </w:r>
    </w:p>
    <w:p w:rsidR="00601DAF" w:rsidRPr="000B13EE" w:rsidRDefault="00601DAF" w:rsidP="00601DAF">
      <w:pPr>
        <w:rPr>
          <w:rFonts w:asciiTheme="minorEastAsia" w:hAnsiTheme="minorEastAsia"/>
          <w:sz w:val="24"/>
          <w:szCs w:val="24"/>
        </w:rPr>
      </w:pPr>
      <w:r w:rsidRPr="000B13EE">
        <w:rPr>
          <w:rFonts w:asciiTheme="minorEastAsia" w:hAnsiTheme="minorEastAsia" w:hint="eastAsia"/>
          <w:sz w:val="24"/>
          <w:szCs w:val="24"/>
        </w:rPr>
        <w:t xml:space="preserve">　　</w:t>
      </w:r>
      <w:r w:rsidR="00BE363B" w:rsidRPr="000B13EE">
        <w:rPr>
          <w:rFonts w:asciiTheme="minorEastAsia" w:hAnsiTheme="minorEastAsia" w:hint="eastAsia"/>
          <w:sz w:val="24"/>
          <w:szCs w:val="24"/>
        </w:rPr>
        <w:t xml:space="preserve">　</w:t>
      </w:r>
      <w:r w:rsidRPr="000B13EE">
        <w:rPr>
          <w:rFonts w:asciiTheme="minorEastAsia" w:hAnsiTheme="minorEastAsia" w:hint="eastAsia"/>
          <w:sz w:val="24"/>
          <w:szCs w:val="24"/>
        </w:rPr>
        <w:t>・相談や紛争解決時の判断基準となるもの</w:t>
      </w:r>
    </w:p>
    <w:p w:rsidR="000B13EE" w:rsidRPr="000B13EE" w:rsidRDefault="000B13EE" w:rsidP="00601DAF">
      <w:pPr>
        <w:rPr>
          <w:rFonts w:asciiTheme="minorEastAsia" w:hAnsiTheme="minorEastAsia"/>
          <w:sz w:val="24"/>
          <w:szCs w:val="24"/>
        </w:rPr>
      </w:pPr>
      <w:r w:rsidRPr="000B13EE">
        <w:rPr>
          <w:rFonts w:asciiTheme="minorEastAsia" w:hAnsiTheme="minorEastAsia" w:hint="eastAsia"/>
          <w:sz w:val="24"/>
          <w:szCs w:val="24"/>
        </w:rPr>
        <w:t xml:space="preserve">　　　・国の基本方針や事業者向け対応指針を踏まえ、</w:t>
      </w:r>
      <w:r w:rsidR="00601DAF" w:rsidRPr="000B13EE">
        <w:rPr>
          <w:rFonts w:asciiTheme="minorEastAsia" w:hAnsiTheme="minorEastAsia" w:hint="eastAsia"/>
          <w:sz w:val="24"/>
          <w:szCs w:val="24"/>
        </w:rPr>
        <w:t>関係団体等の意見聴取</w:t>
      </w:r>
      <w:r w:rsidRPr="000B13EE">
        <w:rPr>
          <w:rFonts w:asciiTheme="minorEastAsia" w:hAnsiTheme="minorEastAsia" w:hint="eastAsia"/>
          <w:sz w:val="24"/>
          <w:szCs w:val="24"/>
        </w:rPr>
        <w:t>やパブリック</w:t>
      </w:r>
    </w:p>
    <w:p w:rsidR="00601DAF" w:rsidRPr="000B13EE" w:rsidRDefault="000B13EE" w:rsidP="000B13E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0B13EE">
        <w:rPr>
          <w:rFonts w:asciiTheme="minorEastAsia" w:hAnsiTheme="minorEastAsia" w:hint="eastAsia"/>
          <w:sz w:val="24"/>
          <w:szCs w:val="24"/>
        </w:rPr>
        <w:t>コメント</w:t>
      </w:r>
      <w:r w:rsidR="00601DAF" w:rsidRPr="000B13EE">
        <w:rPr>
          <w:rFonts w:asciiTheme="minorEastAsia" w:hAnsiTheme="minorEastAsia" w:hint="eastAsia"/>
          <w:sz w:val="24"/>
          <w:szCs w:val="24"/>
        </w:rPr>
        <w:t>を経て</w:t>
      </w:r>
      <w:r w:rsidRPr="000B13EE">
        <w:rPr>
          <w:rFonts w:asciiTheme="minorEastAsia" w:hAnsiTheme="minorEastAsia" w:hint="eastAsia"/>
          <w:sz w:val="24"/>
          <w:szCs w:val="24"/>
        </w:rPr>
        <w:t>策定</w:t>
      </w:r>
      <w:r w:rsidR="00237952">
        <w:rPr>
          <w:rFonts w:asciiTheme="minorEastAsia" w:hAnsiTheme="minorEastAsia" w:hint="eastAsia"/>
          <w:sz w:val="24"/>
          <w:szCs w:val="24"/>
        </w:rPr>
        <w:t>（平成28年３月策定）</w:t>
      </w:r>
    </w:p>
    <w:p w:rsidR="00601DAF" w:rsidRDefault="00601DAF" w:rsidP="00601DAF">
      <w:pPr>
        <w:rPr>
          <w:rFonts w:asciiTheme="majorEastAsia" w:eastAsiaTheme="majorEastAsia" w:hAnsiTheme="majorEastAsia"/>
          <w:sz w:val="24"/>
          <w:szCs w:val="24"/>
        </w:rPr>
      </w:pPr>
    </w:p>
    <w:p w:rsidR="00601DAF" w:rsidRDefault="000B13EE" w:rsidP="00601D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富山県職員対応要領</w:t>
      </w:r>
      <w:r w:rsidR="00444837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策定</w:t>
      </w:r>
    </w:p>
    <w:p w:rsidR="00BD6584" w:rsidRPr="000B13EE" w:rsidRDefault="000B13EE" w:rsidP="00444837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等職員対応要領を踏まえて</w:t>
      </w:r>
      <w:r w:rsidR="00CE5461">
        <w:rPr>
          <w:rFonts w:asciiTheme="minorEastAsia" w:hAnsiTheme="minorEastAsia" w:hint="eastAsia"/>
          <w:sz w:val="24"/>
          <w:szCs w:val="24"/>
        </w:rPr>
        <w:t>、知事部局（議会事務局、各種委員会を含む）、教育委員会、警察で各々</w:t>
      </w:r>
      <w:r>
        <w:rPr>
          <w:rFonts w:asciiTheme="minorEastAsia" w:hAnsiTheme="minorEastAsia" w:hint="eastAsia"/>
          <w:sz w:val="24"/>
          <w:szCs w:val="24"/>
        </w:rPr>
        <w:t>策定（平成28年３月</w:t>
      </w:r>
      <w:r w:rsidR="00237952">
        <w:rPr>
          <w:rFonts w:asciiTheme="minorEastAsia" w:hAnsiTheme="minorEastAsia" w:hint="eastAsia"/>
          <w:sz w:val="24"/>
          <w:szCs w:val="24"/>
        </w:rPr>
        <w:t>策定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0B13EE" w:rsidRPr="00237952" w:rsidRDefault="000B13EE" w:rsidP="00601DAF">
      <w:pPr>
        <w:rPr>
          <w:rFonts w:asciiTheme="minorEastAsia" w:hAnsiTheme="minorEastAsia"/>
          <w:sz w:val="24"/>
          <w:szCs w:val="24"/>
        </w:rPr>
      </w:pPr>
    </w:p>
    <w:p w:rsidR="00FD76B2" w:rsidRPr="009621FA" w:rsidRDefault="000B13EE" w:rsidP="002949DF">
      <w:pPr>
        <w:rPr>
          <w:rFonts w:asciiTheme="majorEastAsia" w:eastAsiaTheme="majorEastAsia" w:hAnsiTheme="majorEastAsia"/>
          <w:sz w:val="24"/>
          <w:szCs w:val="24"/>
        </w:rPr>
      </w:pPr>
      <w:r w:rsidRPr="009621FA">
        <w:rPr>
          <w:rFonts w:asciiTheme="majorEastAsia" w:eastAsiaTheme="majorEastAsia" w:hAnsiTheme="majorEastAsia" w:hint="eastAsia"/>
          <w:sz w:val="24"/>
          <w:szCs w:val="24"/>
        </w:rPr>
        <w:t>５　普及啓発</w:t>
      </w:r>
    </w:p>
    <w:p w:rsidR="002949DF" w:rsidRDefault="000B13EE" w:rsidP="002949DF">
      <w:pPr>
        <w:rPr>
          <w:rFonts w:asciiTheme="minorEastAsia" w:hAnsiTheme="minorEastAsia"/>
          <w:sz w:val="24"/>
          <w:szCs w:val="24"/>
        </w:rPr>
      </w:pPr>
      <w:r w:rsidRPr="009621F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7C0CAA">
        <w:rPr>
          <w:rFonts w:asciiTheme="majorEastAsia" w:eastAsiaTheme="majorEastAsia" w:hAnsiTheme="majorEastAsia" w:hint="eastAsia"/>
          <w:sz w:val="24"/>
          <w:szCs w:val="24"/>
        </w:rPr>
        <w:t>障害者理解のための</w:t>
      </w:r>
      <w:r w:rsidRPr="009621FA">
        <w:rPr>
          <w:rFonts w:asciiTheme="majorEastAsia" w:eastAsiaTheme="majorEastAsia" w:hAnsiTheme="majorEastAsia" w:hint="eastAsia"/>
          <w:sz w:val="24"/>
          <w:szCs w:val="24"/>
        </w:rPr>
        <w:t>ウェブサイト（スマイリータウンとやま）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C0CAA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>27</w:t>
      </w:r>
      <w:r w:rsidR="007C0CAA">
        <w:rPr>
          <w:rFonts w:asciiTheme="minorEastAsia" w:hAnsiTheme="minorEastAsia" w:hint="eastAsia"/>
          <w:sz w:val="24"/>
          <w:szCs w:val="24"/>
        </w:rPr>
        <w:t>年７月開設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1584C" w:rsidRPr="000B13EE" w:rsidRDefault="0071584C" w:rsidP="0071584C">
      <w:pPr>
        <w:rPr>
          <w:rFonts w:asciiTheme="minorEastAsia" w:hAnsiTheme="minorEastAsia"/>
          <w:sz w:val="24"/>
          <w:szCs w:val="24"/>
        </w:rPr>
      </w:pPr>
      <w:r w:rsidRPr="009621F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9621FA">
        <w:rPr>
          <w:rFonts w:asciiTheme="majorEastAsia" w:eastAsiaTheme="majorEastAsia" w:hAnsiTheme="majorEastAsia" w:hint="eastAsia"/>
          <w:sz w:val="24"/>
          <w:szCs w:val="24"/>
        </w:rPr>
        <w:t>）とやまふれあい共生フォーラムの開催</w:t>
      </w:r>
    </w:p>
    <w:p w:rsidR="007C0CAA" w:rsidRDefault="0071584C" w:rsidP="002949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="000B13EE" w:rsidRPr="009621FA">
        <w:rPr>
          <w:rFonts w:asciiTheme="majorEastAsia" w:eastAsiaTheme="majorEastAsia" w:hAnsiTheme="majorEastAsia" w:hint="eastAsia"/>
          <w:sz w:val="24"/>
          <w:szCs w:val="24"/>
        </w:rPr>
        <w:t>）差別の基本的考え方や相談体制等の周知</w:t>
      </w:r>
    </w:p>
    <w:p w:rsidR="000B13EE" w:rsidRDefault="000B13EE" w:rsidP="007C0CA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チラシ</w:t>
      </w:r>
      <w:r w:rsidR="007C0CAA">
        <w:rPr>
          <w:rFonts w:asciiTheme="minorEastAsia" w:hAnsiTheme="minorEastAsia" w:hint="eastAsia"/>
          <w:sz w:val="24"/>
          <w:szCs w:val="24"/>
        </w:rPr>
        <w:t>・パンフレット</w:t>
      </w:r>
      <w:r>
        <w:rPr>
          <w:rFonts w:asciiTheme="minorEastAsia" w:hAnsiTheme="minorEastAsia" w:hint="eastAsia"/>
          <w:sz w:val="24"/>
          <w:szCs w:val="24"/>
        </w:rPr>
        <w:t>の活用、研修会等への講師派遣等）</w:t>
      </w:r>
    </w:p>
    <w:p w:rsidR="002949DF" w:rsidRPr="007C0CAA" w:rsidRDefault="002949DF" w:rsidP="002949DF">
      <w:pPr>
        <w:rPr>
          <w:rFonts w:asciiTheme="majorEastAsia" w:eastAsiaTheme="majorEastAsia" w:hAnsiTheme="majorEastAsia"/>
          <w:sz w:val="24"/>
          <w:szCs w:val="24"/>
        </w:rPr>
      </w:pPr>
    </w:p>
    <w:sectPr w:rsidR="002949DF" w:rsidRPr="007C0CAA" w:rsidSect="007C0CAA">
      <w:pgSz w:w="11906" w:h="16838" w:code="9"/>
      <w:pgMar w:top="1134" w:right="851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4B" w:rsidRDefault="00BB574B" w:rsidP="00BD057D">
      <w:r>
        <w:separator/>
      </w:r>
    </w:p>
  </w:endnote>
  <w:endnote w:type="continuationSeparator" w:id="0">
    <w:p w:rsidR="00BB574B" w:rsidRDefault="00BB574B" w:rsidP="00BD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4B" w:rsidRDefault="00BB574B" w:rsidP="00BD057D">
      <w:r>
        <w:separator/>
      </w:r>
    </w:p>
  </w:footnote>
  <w:footnote w:type="continuationSeparator" w:id="0">
    <w:p w:rsidR="00BB574B" w:rsidRDefault="00BB574B" w:rsidP="00BD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00"/>
    <w:rsid w:val="00001B4C"/>
    <w:rsid w:val="00004D81"/>
    <w:rsid w:val="00012CFD"/>
    <w:rsid w:val="00017069"/>
    <w:rsid w:val="0001707F"/>
    <w:rsid w:val="00031E32"/>
    <w:rsid w:val="00070513"/>
    <w:rsid w:val="0007304E"/>
    <w:rsid w:val="00074019"/>
    <w:rsid w:val="00074E9F"/>
    <w:rsid w:val="00083D2E"/>
    <w:rsid w:val="000B1042"/>
    <w:rsid w:val="000B13EE"/>
    <w:rsid w:val="001026B4"/>
    <w:rsid w:val="00125DAB"/>
    <w:rsid w:val="00130EF9"/>
    <w:rsid w:val="00132347"/>
    <w:rsid w:val="00136158"/>
    <w:rsid w:val="0016764A"/>
    <w:rsid w:val="00173F93"/>
    <w:rsid w:val="0017699E"/>
    <w:rsid w:val="00181C48"/>
    <w:rsid w:val="001825A5"/>
    <w:rsid w:val="001A4EA1"/>
    <w:rsid w:val="001B4A4C"/>
    <w:rsid w:val="001E240C"/>
    <w:rsid w:val="00204D22"/>
    <w:rsid w:val="0022127C"/>
    <w:rsid w:val="00221899"/>
    <w:rsid w:val="00222687"/>
    <w:rsid w:val="00230EB6"/>
    <w:rsid w:val="00236222"/>
    <w:rsid w:val="00237952"/>
    <w:rsid w:val="00247E0C"/>
    <w:rsid w:val="002647D5"/>
    <w:rsid w:val="00267EF4"/>
    <w:rsid w:val="00271936"/>
    <w:rsid w:val="00284C83"/>
    <w:rsid w:val="00287DAA"/>
    <w:rsid w:val="002949DF"/>
    <w:rsid w:val="002970C2"/>
    <w:rsid w:val="002F0B0A"/>
    <w:rsid w:val="003218F9"/>
    <w:rsid w:val="003252C9"/>
    <w:rsid w:val="003434CB"/>
    <w:rsid w:val="00350FF6"/>
    <w:rsid w:val="00354BDE"/>
    <w:rsid w:val="003926A1"/>
    <w:rsid w:val="003B6108"/>
    <w:rsid w:val="003F0D74"/>
    <w:rsid w:val="003F5E98"/>
    <w:rsid w:val="00402CFC"/>
    <w:rsid w:val="00407E0E"/>
    <w:rsid w:val="00426843"/>
    <w:rsid w:val="00433AF1"/>
    <w:rsid w:val="00434665"/>
    <w:rsid w:val="004425B1"/>
    <w:rsid w:val="00444837"/>
    <w:rsid w:val="0045259C"/>
    <w:rsid w:val="004625E2"/>
    <w:rsid w:val="004808AE"/>
    <w:rsid w:val="004A2E52"/>
    <w:rsid w:val="004A5E70"/>
    <w:rsid w:val="004B6F1D"/>
    <w:rsid w:val="0052488F"/>
    <w:rsid w:val="005504C8"/>
    <w:rsid w:val="005508DC"/>
    <w:rsid w:val="005A77E8"/>
    <w:rsid w:val="005B2EDC"/>
    <w:rsid w:val="005D0BA1"/>
    <w:rsid w:val="005E2AED"/>
    <w:rsid w:val="005E7FD3"/>
    <w:rsid w:val="005F123F"/>
    <w:rsid w:val="005F6D9F"/>
    <w:rsid w:val="00601DAF"/>
    <w:rsid w:val="0062026F"/>
    <w:rsid w:val="0062500B"/>
    <w:rsid w:val="00625483"/>
    <w:rsid w:val="006254FF"/>
    <w:rsid w:val="00676054"/>
    <w:rsid w:val="0068032E"/>
    <w:rsid w:val="00690DF3"/>
    <w:rsid w:val="00696295"/>
    <w:rsid w:val="006A10A9"/>
    <w:rsid w:val="006B7DFA"/>
    <w:rsid w:val="006D3C57"/>
    <w:rsid w:val="006F52B6"/>
    <w:rsid w:val="0071584C"/>
    <w:rsid w:val="007272FE"/>
    <w:rsid w:val="007303CF"/>
    <w:rsid w:val="00746849"/>
    <w:rsid w:val="00762FC6"/>
    <w:rsid w:val="00767318"/>
    <w:rsid w:val="007720B1"/>
    <w:rsid w:val="00774826"/>
    <w:rsid w:val="007A0269"/>
    <w:rsid w:val="007A4F8E"/>
    <w:rsid w:val="007C0CAA"/>
    <w:rsid w:val="007C2B86"/>
    <w:rsid w:val="007C2D70"/>
    <w:rsid w:val="007C334C"/>
    <w:rsid w:val="007D5F2B"/>
    <w:rsid w:val="008037C6"/>
    <w:rsid w:val="00807E6E"/>
    <w:rsid w:val="008146D3"/>
    <w:rsid w:val="00816FC3"/>
    <w:rsid w:val="008178E8"/>
    <w:rsid w:val="0086282A"/>
    <w:rsid w:val="008764E4"/>
    <w:rsid w:val="008A58A6"/>
    <w:rsid w:val="008B7F93"/>
    <w:rsid w:val="008C3DF4"/>
    <w:rsid w:val="008D5600"/>
    <w:rsid w:val="008E1DCE"/>
    <w:rsid w:val="0090457B"/>
    <w:rsid w:val="009316DC"/>
    <w:rsid w:val="00947071"/>
    <w:rsid w:val="0095241E"/>
    <w:rsid w:val="0095581D"/>
    <w:rsid w:val="009621FA"/>
    <w:rsid w:val="00964AA2"/>
    <w:rsid w:val="0097345D"/>
    <w:rsid w:val="00980531"/>
    <w:rsid w:val="009C19CC"/>
    <w:rsid w:val="009C666F"/>
    <w:rsid w:val="009D6EDC"/>
    <w:rsid w:val="00A052A9"/>
    <w:rsid w:val="00A15673"/>
    <w:rsid w:val="00A257D3"/>
    <w:rsid w:val="00A26164"/>
    <w:rsid w:val="00A416C4"/>
    <w:rsid w:val="00A5074D"/>
    <w:rsid w:val="00A5153C"/>
    <w:rsid w:val="00A64CC4"/>
    <w:rsid w:val="00A6551B"/>
    <w:rsid w:val="00A76D61"/>
    <w:rsid w:val="00AC3C17"/>
    <w:rsid w:val="00AC57EF"/>
    <w:rsid w:val="00AD03C1"/>
    <w:rsid w:val="00AF2C41"/>
    <w:rsid w:val="00B134A2"/>
    <w:rsid w:val="00B231DB"/>
    <w:rsid w:val="00B41971"/>
    <w:rsid w:val="00B469D3"/>
    <w:rsid w:val="00B81CE3"/>
    <w:rsid w:val="00B9016C"/>
    <w:rsid w:val="00BA2226"/>
    <w:rsid w:val="00BB28E0"/>
    <w:rsid w:val="00BB52D0"/>
    <w:rsid w:val="00BB574B"/>
    <w:rsid w:val="00BD057D"/>
    <w:rsid w:val="00BD6584"/>
    <w:rsid w:val="00BE363B"/>
    <w:rsid w:val="00BE43B6"/>
    <w:rsid w:val="00C04AF0"/>
    <w:rsid w:val="00C44208"/>
    <w:rsid w:val="00C6087B"/>
    <w:rsid w:val="00C639D0"/>
    <w:rsid w:val="00C72CCE"/>
    <w:rsid w:val="00CE3952"/>
    <w:rsid w:val="00CE5461"/>
    <w:rsid w:val="00CE5975"/>
    <w:rsid w:val="00CF744D"/>
    <w:rsid w:val="00D0653B"/>
    <w:rsid w:val="00D312B9"/>
    <w:rsid w:val="00D36465"/>
    <w:rsid w:val="00D50900"/>
    <w:rsid w:val="00D606F2"/>
    <w:rsid w:val="00D61A8A"/>
    <w:rsid w:val="00D71825"/>
    <w:rsid w:val="00D81437"/>
    <w:rsid w:val="00D83323"/>
    <w:rsid w:val="00D931AE"/>
    <w:rsid w:val="00D94936"/>
    <w:rsid w:val="00DA4C8E"/>
    <w:rsid w:val="00DA60D7"/>
    <w:rsid w:val="00DB3BD1"/>
    <w:rsid w:val="00DB4CEB"/>
    <w:rsid w:val="00DC0612"/>
    <w:rsid w:val="00DD237A"/>
    <w:rsid w:val="00DD4D34"/>
    <w:rsid w:val="00DD5161"/>
    <w:rsid w:val="00DF0179"/>
    <w:rsid w:val="00E013ED"/>
    <w:rsid w:val="00E12738"/>
    <w:rsid w:val="00E158A8"/>
    <w:rsid w:val="00E1605E"/>
    <w:rsid w:val="00E40E93"/>
    <w:rsid w:val="00E61725"/>
    <w:rsid w:val="00E73068"/>
    <w:rsid w:val="00E76669"/>
    <w:rsid w:val="00E91508"/>
    <w:rsid w:val="00EB618E"/>
    <w:rsid w:val="00ED557F"/>
    <w:rsid w:val="00F11CD2"/>
    <w:rsid w:val="00F44BD1"/>
    <w:rsid w:val="00F475D2"/>
    <w:rsid w:val="00F5731B"/>
    <w:rsid w:val="00F860BC"/>
    <w:rsid w:val="00F93B53"/>
    <w:rsid w:val="00F97683"/>
    <w:rsid w:val="00FB7EF2"/>
    <w:rsid w:val="00FD76B2"/>
    <w:rsid w:val="00FE2B7A"/>
    <w:rsid w:val="00FE2E37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7D"/>
  </w:style>
  <w:style w:type="paragraph" w:styleId="a5">
    <w:name w:val="footer"/>
    <w:basedOn w:val="a"/>
    <w:link w:val="a6"/>
    <w:uiPriority w:val="99"/>
    <w:unhideWhenUsed/>
    <w:rsid w:val="00BD0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7D"/>
  </w:style>
  <w:style w:type="table" w:styleId="a7">
    <w:name w:val="Table Grid"/>
    <w:basedOn w:val="a1"/>
    <w:uiPriority w:val="59"/>
    <w:rsid w:val="008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0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0457B"/>
  </w:style>
  <w:style w:type="character" w:customStyle="1" w:styleId="ab">
    <w:name w:val="日付 (文字)"/>
    <w:basedOn w:val="a0"/>
    <w:link w:val="aa"/>
    <w:uiPriority w:val="99"/>
    <w:semiHidden/>
    <w:rsid w:val="0090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7D"/>
  </w:style>
  <w:style w:type="paragraph" w:styleId="a5">
    <w:name w:val="footer"/>
    <w:basedOn w:val="a"/>
    <w:link w:val="a6"/>
    <w:uiPriority w:val="99"/>
    <w:unhideWhenUsed/>
    <w:rsid w:val="00BD0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7D"/>
  </w:style>
  <w:style w:type="table" w:styleId="a7">
    <w:name w:val="Table Grid"/>
    <w:basedOn w:val="a1"/>
    <w:uiPriority w:val="59"/>
    <w:rsid w:val="008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0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0457B"/>
  </w:style>
  <w:style w:type="character" w:customStyle="1" w:styleId="ab">
    <w:name w:val="日付 (文字)"/>
    <w:basedOn w:val="a0"/>
    <w:link w:val="aa"/>
    <w:uiPriority w:val="99"/>
    <w:semiHidden/>
    <w:rsid w:val="0090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136-F4B3-4536-9F8E-F9982A4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teadmin</cp:lastModifiedBy>
  <cp:revision>32</cp:revision>
  <cp:lastPrinted>2016-03-18T07:47:00Z</cp:lastPrinted>
  <dcterms:created xsi:type="dcterms:W3CDTF">2015-11-04T03:03:00Z</dcterms:created>
  <dcterms:modified xsi:type="dcterms:W3CDTF">2016-05-23T08:45:00Z</dcterms:modified>
</cp:coreProperties>
</file>